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04B66011" w14:textId="58B0E0AB" w:rsidR="004A303A" w:rsidRPr="00562228" w:rsidRDefault="004A303A" w:rsidP="004A303A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DRUGIEJ</w:t>
      </w:r>
      <w:r w:rsidRPr="00562228">
        <w:rPr>
          <w:color w:val="C00000"/>
        </w:rPr>
        <w:t xml:space="preserve"> LICYTACJI RUCHOMOŚCI</w:t>
      </w:r>
    </w:p>
    <w:p w14:paraId="639017DB" w14:textId="77777777" w:rsidR="004A303A" w:rsidRPr="00562228" w:rsidRDefault="004A303A" w:rsidP="004A303A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9F028CB" w14:textId="77777777" w:rsidR="004A303A" w:rsidRPr="00562228" w:rsidRDefault="004A303A" w:rsidP="004A303A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7D59AD5D" w14:textId="00EBF433" w:rsidR="004A303A" w:rsidRPr="00860197" w:rsidRDefault="004A303A" w:rsidP="004A303A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6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1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45CBCC5" w14:textId="77777777" w:rsidR="004A303A" w:rsidRPr="00562228" w:rsidRDefault="004A303A" w:rsidP="004A303A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24C2D8AA" w14:textId="77777777" w:rsidR="004A303A" w:rsidRPr="00FE18D6" w:rsidRDefault="004A303A" w:rsidP="004A303A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61FEB86A" w14:textId="77777777" w:rsidR="004A303A" w:rsidRPr="00F12780" w:rsidRDefault="004A303A" w:rsidP="004A303A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1276"/>
        <w:gridCol w:w="2246"/>
      </w:tblGrid>
      <w:tr w:rsidR="004A303A" w14:paraId="072048B3" w14:textId="77777777" w:rsidTr="001315CA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9F5E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78FF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89AD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B726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F138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9E99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4A303A" w14:paraId="7B32C123" w14:textId="77777777" w:rsidTr="001315CA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AAD4" w14:textId="77777777" w:rsidR="004A303A" w:rsidRPr="00BD0AD6" w:rsidRDefault="004A303A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5382DE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8897" w14:textId="77777777" w:rsidR="004A303A" w:rsidRPr="00742EC3" w:rsidRDefault="004A303A" w:rsidP="001315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Ford Mondeo, nr rej. PN8783A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2011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72340E">
              <w:rPr>
                <w:rFonts w:eastAsia="Times New Roman CE" w:cs="Times New Roman CE"/>
                <w:sz w:val="22"/>
                <w:szCs w:val="22"/>
              </w:rPr>
              <w:t>WF0GXXGBBGBC44118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lej napędowy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 w:rsidRPr="0072340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r w:rsidRPr="0072340E">
              <w:rPr>
                <w:rFonts w:eastAsia="Times New Roman CE" w:cs="Times New Roman CE"/>
                <w:sz w:val="22"/>
                <w:szCs w:val="22"/>
              </w:rPr>
              <w:t>276561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kilometry (na dzień zatrzymania 13.12.2024 r.)</w:t>
            </w:r>
          </w:p>
          <w:p w14:paraId="5414F221" w14:textId="77777777" w:rsidR="004A303A" w:rsidRDefault="004A303A" w:rsidP="001315CA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BDB2" w14:textId="77777777" w:rsidR="004A303A" w:rsidRPr="00BD0AD6" w:rsidRDefault="004A303A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F0F2A1C" w14:textId="77777777" w:rsidR="004A303A" w:rsidRDefault="004A303A" w:rsidP="001315CA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8.3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42D9" w14:textId="77777777" w:rsidR="004A303A" w:rsidRPr="00BD0AD6" w:rsidRDefault="004A303A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1444E08" w14:textId="03F2E30E" w:rsidR="004A303A" w:rsidRDefault="004A303A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.150,00zł</w:t>
            </w:r>
          </w:p>
          <w:p w14:paraId="14726286" w14:textId="77777777" w:rsidR="004A303A" w:rsidRDefault="004A303A" w:rsidP="001315CA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6B73" w14:textId="77777777" w:rsidR="004A303A" w:rsidRPr="00BD0AD6" w:rsidRDefault="004A303A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338DA2A" w14:textId="77777777" w:rsidR="004A303A" w:rsidRDefault="004A303A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83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71670B9" w14:textId="77777777" w:rsidR="004A303A" w:rsidRPr="00123F79" w:rsidRDefault="004A303A" w:rsidP="001315CA"/>
          <w:p w14:paraId="62EF5687" w14:textId="77777777" w:rsidR="004A303A" w:rsidRPr="00123F79" w:rsidRDefault="004A303A" w:rsidP="001315CA"/>
          <w:p w14:paraId="12D75369" w14:textId="77777777" w:rsidR="004A303A" w:rsidRPr="00123F79" w:rsidRDefault="004A303A" w:rsidP="001315CA"/>
          <w:p w14:paraId="69A798DE" w14:textId="77777777" w:rsidR="004A303A" w:rsidRPr="00123F79" w:rsidRDefault="004A303A" w:rsidP="001315CA"/>
          <w:p w14:paraId="5DA05F8D" w14:textId="77777777" w:rsidR="004A303A" w:rsidRDefault="004A303A" w:rsidP="001315CA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6C7E9B6E" w14:textId="77777777" w:rsidR="004A303A" w:rsidRPr="00123F79" w:rsidRDefault="004A303A" w:rsidP="001315CA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ACA" w14:textId="77777777" w:rsidR="004A303A" w:rsidRDefault="004A303A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 zestawie: kluczyk 1 sztuka, lekko uszkodzone lusterko zew. lewe, lekkie wgniecenie błotnika prawego tylnego . Brak możliwości odpalenia – rozładowany akumulator. </w:t>
            </w:r>
          </w:p>
          <w:p w14:paraId="21F97CBA" w14:textId="77777777" w:rsidR="004A303A" w:rsidRPr="000516CE" w:rsidRDefault="004A303A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5284630" w14:textId="77777777" w:rsidR="004A303A" w:rsidRPr="00505C4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55197D9F" w14:textId="77777777" w:rsidR="004A303A" w:rsidRPr="00A35C7C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runkiem przystąpienia do licytacji ruchomości jest wpłata wadium.</w:t>
      </w:r>
    </w:p>
    <w:p w14:paraId="4DF522F7" w14:textId="77777777" w:rsidR="004A303A" w:rsidRPr="00A35C7C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 xml:space="preserve">Wadium proszę wpłacić na rachunek bankowy nr 78 1010 1469 0002 2813 91200000. </w:t>
      </w:r>
    </w:p>
    <w:p w14:paraId="504B2E47" w14:textId="77777777" w:rsidR="004A303A" w:rsidRPr="00A35C7C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 treści przelewu proszę zamieścić słowo wadium i oznaczenie ruchomości,</w:t>
      </w:r>
    </w:p>
    <w:p w14:paraId="6F3B3DBF" w14:textId="77777777" w:rsidR="004A303A" w:rsidRPr="00A35C7C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której dotyczy.</w:t>
      </w:r>
    </w:p>
    <w:p w14:paraId="4EBCAE10" w14:textId="77777777" w:rsidR="004A303A" w:rsidRPr="00A35C7C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dium uznam za złożone, jeżeli wpłata zostanie uznana na naszym rachunku</w:t>
      </w:r>
    </w:p>
    <w:p w14:paraId="376E8862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najpóźniej w dniu poprzedzającym dzień licytacji.</w:t>
      </w:r>
      <w:r>
        <w:rPr>
          <w:rFonts w:cstheme="minorHAnsi"/>
          <w:color w:val="000000"/>
          <w:sz w:val="24"/>
          <w:szCs w:val="24"/>
        </w:rPr>
        <w:br/>
      </w:r>
      <w:r w:rsidRPr="00857564">
        <w:rPr>
          <w:rFonts w:cstheme="minorHAnsi"/>
          <w:sz w:val="24"/>
          <w:szCs w:val="24"/>
        </w:rPr>
        <w:t>Nie później niż na godzinę przed terminem licytacji wadium możecie Państwo złożyć:</w:t>
      </w:r>
    </w:p>
    <w:p w14:paraId="2672F903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a) gotówką pracownikowi obsługującemu organ egzekucyjny, jeżeli wadium nie</w:t>
      </w:r>
    </w:p>
    <w:p w14:paraId="23C7A0AA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rzekracza 5.000,00 zł.</w:t>
      </w:r>
    </w:p>
    <w:p w14:paraId="3C6B528E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Zatrzymam wadium złożone przez licytanta, któremu udzielimy przybicia.</w:t>
      </w:r>
    </w:p>
    <w:p w14:paraId="7C4ADF49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ozostałym licytantom zwrócę wadium:</w:t>
      </w:r>
    </w:p>
    <w:p w14:paraId="5F64DB38" w14:textId="77777777" w:rsidR="004A303A" w:rsidRPr="00857564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1) wpłacone bezgotówkowo: nie później niż w terminie 7 dni roboczych od dnia licytacji;</w:t>
      </w:r>
    </w:p>
    <w:p w14:paraId="3B3ADC2B" w14:textId="77777777" w:rsidR="004A303A" w:rsidRDefault="004A303A" w:rsidP="004A303A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lastRenderedPageBreak/>
        <w:t>2) wpłacone w gotówce – niezwłocznie.</w:t>
      </w:r>
    </w:p>
    <w:p w14:paraId="5C1D3BE1" w14:textId="77777777" w:rsidR="004A303A" w:rsidRPr="0061328F" w:rsidRDefault="004A303A" w:rsidP="004A303A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88F13E8" w14:textId="2F31A2D5" w:rsidR="004A303A" w:rsidRPr="00F402FC" w:rsidRDefault="004A303A" w:rsidP="004A30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6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53FB9E12" w14:textId="77777777" w:rsidR="004A303A" w:rsidRPr="0061328F" w:rsidRDefault="004A303A" w:rsidP="004A303A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76EBFCDD" w14:textId="77777777" w:rsidR="004A303A" w:rsidRPr="00A14687" w:rsidRDefault="004A303A" w:rsidP="004A303A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5650B2CE" w14:textId="77777777" w:rsidR="004A303A" w:rsidRPr="000A7A40" w:rsidRDefault="004A303A" w:rsidP="004A303A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70E860E0" w14:textId="77777777" w:rsidR="004A303A" w:rsidRPr="000A7A40" w:rsidRDefault="004A303A" w:rsidP="004A303A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1DD95BA0" w14:textId="77777777" w:rsidR="004A303A" w:rsidRPr="000A7A40" w:rsidRDefault="004A303A" w:rsidP="004A303A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69CD27B" w14:textId="77777777" w:rsidR="004A303A" w:rsidRPr="000A7A40" w:rsidRDefault="004A303A" w:rsidP="004A303A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39A328BD" wp14:editId="435EA27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39438BDB" w14:textId="77777777" w:rsidR="004A303A" w:rsidRPr="000A7A40" w:rsidRDefault="004A303A" w:rsidP="004A303A">
      <w:pPr>
        <w:pStyle w:val="TekstpismaKAS"/>
        <w:rPr>
          <w:color w:val="2F5496" w:themeColor="accent1" w:themeShade="BF"/>
          <w:lang w:eastAsia="pl-PL"/>
        </w:rPr>
      </w:pPr>
    </w:p>
    <w:p w14:paraId="6F591BDC" w14:textId="77777777" w:rsidR="004A303A" w:rsidRPr="000A7A40" w:rsidRDefault="004A303A" w:rsidP="004A303A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208AA357" wp14:editId="01A915B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88EB5D1" w14:textId="77777777" w:rsidR="004A303A" w:rsidRPr="000A7A40" w:rsidRDefault="00D42734" w:rsidP="004A303A">
      <w:pPr>
        <w:pStyle w:val="TekstpismaKAS"/>
        <w:rPr>
          <w:color w:val="2F5496" w:themeColor="accent1" w:themeShade="BF"/>
        </w:rPr>
      </w:pPr>
      <w:hyperlink r:id="rId11" w:history="1">
        <w:r w:rsidR="004A303A" w:rsidRPr="000A7A40">
          <w:rPr>
            <w:rStyle w:val="Hipercze"/>
          </w:rPr>
          <w:t>us.konin@mf.gov.pl</w:t>
        </w:r>
      </w:hyperlink>
    </w:p>
    <w:p w14:paraId="25E1E62C" w14:textId="77777777" w:rsidR="004A303A" w:rsidRPr="000A7A40" w:rsidRDefault="004A303A" w:rsidP="004A303A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647F841" w14:textId="77777777" w:rsidR="004A303A" w:rsidRPr="000A7A40" w:rsidRDefault="004A303A" w:rsidP="004A303A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720BC062" w14:textId="77777777" w:rsidR="004A303A" w:rsidRPr="000A7A40" w:rsidRDefault="004A303A" w:rsidP="004A303A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47E06996" w14:textId="77777777" w:rsidR="004A303A" w:rsidRDefault="004A303A" w:rsidP="004A303A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73F6E3F" w14:textId="77777777" w:rsidR="004A303A" w:rsidRPr="000A7A40" w:rsidRDefault="004A303A" w:rsidP="004A303A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277516B1" w14:textId="77777777" w:rsidR="004A303A" w:rsidRDefault="004A303A" w:rsidP="004A303A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51F459CB" w14:textId="77777777" w:rsidR="004A303A" w:rsidRDefault="004A303A" w:rsidP="004A303A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760F67D3" w14:textId="51CD1816" w:rsidR="004A303A" w:rsidRDefault="004A303A" w:rsidP="004A303A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  <w:t xml:space="preserve">  Agnieszka Dudziak</w:t>
      </w:r>
    </w:p>
    <w:p w14:paraId="480EF733" w14:textId="77777777" w:rsidR="004A303A" w:rsidRDefault="004A303A" w:rsidP="004A303A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Starszy specjalista </w:t>
      </w:r>
    </w:p>
    <w:p w14:paraId="61E1068B" w14:textId="77777777" w:rsidR="004A303A" w:rsidRPr="00B66B45" w:rsidRDefault="004A303A" w:rsidP="004A303A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10C4DAB1" w14:textId="77777777" w:rsidR="004A303A" w:rsidRDefault="004A303A" w:rsidP="004A303A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0663C2" w14:textId="77777777" w:rsidR="004A303A" w:rsidRPr="0061328F" w:rsidRDefault="004A303A" w:rsidP="004A303A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6F2DF0CD" w14:textId="77777777" w:rsidR="004A303A" w:rsidRPr="0061328F" w:rsidRDefault="004A303A" w:rsidP="004A303A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507BD4E5" w14:textId="77777777" w:rsidR="004A303A" w:rsidRPr="00A14687" w:rsidRDefault="004A303A" w:rsidP="004A303A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8B8870C" w14:textId="77DD6D48" w:rsidR="00F35D53" w:rsidRDefault="00F35D53" w:rsidP="004A303A">
      <w:pPr>
        <w:spacing w:before="120" w:after="0" w:line="240" w:lineRule="auto"/>
        <w:contextualSpacing/>
      </w:pP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B8CC" w14:textId="77777777" w:rsidR="00D42734" w:rsidRDefault="00D42734">
      <w:pPr>
        <w:spacing w:after="0" w:line="240" w:lineRule="auto"/>
      </w:pPr>
      <w:r>
        <w:separator/>
      </w:r>
    </w:p>
  </w:endnote>
  <w:endnote w:type="continuationSeparator" w:id="0">
    <w:p w14:paraId="464EC8EB" w14:textId="77777777" w:rsidR="00D42734" w:rsidRDefault="00D4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AC6D84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757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757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AC6D84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0757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757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270D6BCF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4F747C9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757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757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4F747C9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0757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757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207578">
      <w:rPr>
        <w:rFonts w:cs="Calibri"/>
      </w:rPr>
      <w:t>/g0vc5i1l7v/</w:t>
    </w:r>
    <w:proofErr w:type="spellStart"/>
    <w:r w:rsidR="00207578">
      <w:rPr>
        <w:rFonts w:cs="Calibri"/>
      </w:rPr>
      <w:t>SkrytkaESP</w:t>
    </w:r>
    <w:proofErr w:type="spellEnd"/>
    <w:r w:rsidR="00207578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207578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45CD11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207578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207578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207578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207578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207578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64C6" w14:textId="77777777" w:rsidR="00D42734" w:rsidRDefault="00D42734">
      <w:pPr>
        <w:spacing w:after="0" w:line="240" w:lineRule="auto"/>
      </w:pPr>
      <w:r>
        <w:separator/>
      </w:r>
    </w:p>
  </w:footnote>
  <w:footnote w:type="continuationSeparator" w:id="0">
    <w:p w14:paraId="798C9F4D" w14:textId="77777777" w:rsidR="00D42734" w:rsidRDefault="00D4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5FF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578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A303A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22D42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2734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4A303A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4A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30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A303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A303A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3013-B0BC-4E83-ACC4-C6B5EFB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olska Monika</cp:lastModifiedBy>
  <cp:revision>2</cp:revision>
  <cp:lastPrinted>2025-12-23T07:52:00Z</cp:lastPrinted>
  <dcterms:created xsi:type="dcterms:W3CDTF">2025-12-23T11:30:00Z</dcterms:created>
  <dcterms:modified xsi:type="dcterms:W3CDTF">2025-12-23T11:30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80</vt:lpwstr>
  </property>
  <property fmtid="{D5CDD505-2E9C-101B-9397-08002B2CF9AE}" pid="5" name="UNPPisma">
    <vt:lpwstr>3011-25-150696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23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I licytacji Ford Mondeo, PN8783A (sygn. akt IIK 1398/24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23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